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MP3全能版  4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MP3全能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90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单词循环速记手抄本  MP3全能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